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0B" w:rsidRDefault="00563E0B" w:rsidP="00563E0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</w:t>
      </w:r>
    </w:p>
    <w:p w:rsidR="00563E0B" w:rsidRDefault="00563E0B" w:rsidP="00563E0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Бей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редняя общеобразовательная школа – интернат имени Н.П. Князева»</w:t>
      </w:r>
    </w:p>
    <w:p w:rsidR="00563E0B" w:rsidRDefault="00563E0B" w:rsidP="00563E0B">
      <w:pPr>
        <w:spacing w:line="200" w:lineRule="exact"/>
        <w:jc w:val="center"/>
        <w:rPr>
          <w:rFonts w:ascii="Times New Roman" w:hAnsi="Times New Roman"/>
          <w:sz w:val="26"/>
          <w:szCs w:val="26"/>
        </w:rPr>
      </w:pPr>
    </w:p>
    <w:p w:rsidR="00563E0B" w:rsidRDefault="00563E0B" w:rsidP="00563E0B">
      <w:pPr>
        <w:spacing w:line="392" w:lineRule="exact"/>
        <w:jc w:val="center"/>
        <w:rPr>
          <w:rFonts w:ascii="Times New Roman" w:hAnsi="Times New Roman"/>
          <w:sz w:val="26"/>
          <w:szCs w:val="26"/>
        </w:rPr>
      </w:pPr>
    </w:p>
    <w:p w:rsidR="00563E0B" w:rsidRDefault="00563E0B" w:rsidP="00563E0B">
      <w:pPr>
        <w:ind w:left="53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АЮ</w:t>
      </w:r>
    </w:p>
    <w:p w:rsidR="00563E0B" w:rsidRDefault="00563E0B" w:rsidP="00563E0B">
      <w:pPr>
        <w:spacing w:line="228" w:lineRule="auto"/>
        <w:ind w:left="53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БОУ «</w:t>
      </w:r>
      <w:proofErr w:type="spellStart"/>
      <w:r>
        <w:rPr>
          <w:rFonts w:ascii="Times New Roman" w:hAnsi="Times New Roman"/>
          <w:sz w:val="26"/>
          <w:szCs w:val="26"/>
        </w:rPr>
        <w:t>Бей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И им. Н.П. Князева»</w:t>
      </w:r>
    </w:p>
    <w:p w:rsidR="00563E0B" w:rsidRDefault="00563E0B" w:rsidP="00563E0B">
      <w:pPr>
        <w:shd w:val="clear" w:color="auto" w:fill="FFFFFF"/>
        <w:spacing w:line="294" w:lineRule="atLeast"/>
        <w:rPr>
          <w:rFonts w:ascii="Times New Roman" w:hAnsi="Times New Roman"/>
          <w:b/>
          <w:sz w:val="21"/>
          <w:szCs w:val="21"/>
        </w:rPr>
      </w:pPr>
    </w:p>
    <w:p w:rsidR="00563E0B" w:rsidRDefault="00563E0B" w:rsidP="00563E0B">
      <w:pPr>
        <w:shd w:val="clear" w:color="auto" w:fill="FFFFFF"/>
        <w:spacing w:line="294" w:lineRule="atLeast"/>
        <w:rPr>
          <w:rFonts w:ascii="Times New Roman" w:hAnsi="Times New Roman"/>
          <w:b/>
          <w:sz w:val="21"/>
          <w:szCs w:val="21"/>
        </w:rPr>
      </w:pPr>
    </w:p>
    <w:p w:rsidR="00563E0B" w:rsidRDefault="00563E0B" w:rsidP="00563E0B">
      <w:pPr>
        <w:rPr>
          <w:rFonts w:ascii="Times New Roman" w:hAnsi="Times New Roman"/>
        </w:rPr>
      </w:pPr>
    </w:p>
    <w:p w:rsidR="00563E0B" w:rsidRDefault="00563E0B" w:rsidP="00563E0B">
      <w:pPr>
        <w:rPr>
          <w:rFonts w:ascii="Times New Roman" w:hAnsi="Times New Roman"/>
        </w:rPr>
      </w:pPr>
    </w:p>
    <w:p w:rsidR="00563E0B" w:rsidRDefault="00563E0B" w:rsidP="00563E0B">
      <w:pPr>
        <w:rPr>
          <w:rFonts w:ascii="Times New Roman" w:hAnsi="Times New Roman"/>
        </w:rPr>
      </w:pPr>
    </w:p>
    <w:p w:rsidR="00563E0B" w:rsidRDefault="00563E0B" w:rsidP="00563E0B">
      <w:pPr>
        <w:rPr>
          <w:rFonts w:ascii="Times New Roman" w:hAnsi="Times New Roman"/>
        </w:rPr>
      </w:pPr>
    </w:p>
    <w:p w:rsidR="00563E0B" w:rsidRDefault="00563E0B" w:rsidP="00563E0B">
      <w:pPr>
        <w:rPr>
          <w:rFonts w:ascii="Times New Roman" w:hAnsi="Times New Roman"/>
        </w:rPr>
      </w:pPr>
    </w:p>
    <w:p w:rsidR="00563E0B" w:rsidRDefault="00563E0B" w:rsidP="00563E0B">
      <w:pPr>
        <w:rPr>
          <w:rFonts w:ascii="Times New Roman" w:hAnsi="Times New Roman"/>
        </w:rPr>
      </w:pPr>
    </w:p>
    <w:p w:rsidR="00563E0B" w:rsidRDefault="00563E0B" w:rsidP="00563E0B">
      <w:pPr>
        <w:jc w:val="center"/>
        <w:rPr>
          <w:rFonts w:ascii="Times New Roman" w:hAnsi="Times New Roman"/>
        </w:rPr>
      </w:pPr>
    </w:p>
    <w:p w:rsidR="00563E0B" w:rsidRPr="00F554E3" w:rsidRDefault="00563E0B" w:rsidP="00563E0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554E3">
        <w:rPr>
          <w:rFonts w:ascii="Times New Roman" w:hAnsi="Times New Roman"/>
          <w:b/>
          <w:sz w:val="28"/>
          <w:szCs w:val="28"/>
        </w:rPr>
        <w:t>Контрольно-измерительные материалы</w:t>
      </w:r>
    </w:p>
    <w:p w:rsidR="00563E0B" w:rsidRPr="00F554E3" w:rsidRDefault="00563E0B" w:rsidP="00563E0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554E3">
        <w:rPr>
          <w:rFonts w:ascii="Times New Roman" w:hAnsi="Times New Roman"/>
          <w:b/>
          <w:sz w:val="28"/>
          <w:szCs w:val="28"/>
        </w:rPr>
        <w:t>по предмету «Родной язык</w:t>
      </w:r>
      <w:r w:rsidR="00842CF6">
        <w:rPr>
          <w:rFonts w:ascii="Times New Roman" w:hAnsi="Times New Roman"/>
          <w:b/>
          <w:sz w:val="28"/>
          <w:szCs w:val="28"/>
        </w:rPr>
        <w:t xml:space="preserve"> </w:t>
      </w:r>
      <w:r w:rsidR="00842CF6" w:rsidRPr="00F554E3">
        <w:rPr>
          <w:rFonts w:ascii="Times New Roman" w:hAnsi="Times New Roman"/>
          <w:b/>
          <w:sz w:val="28"/>
          <w:szCs w:val="28"/>
        </w:rPr>
        <w:t>(русский)</w:t>
      </w:r>
      <w:r w:rsidRPr="00F554E3">
        <w:rPr>
          <w:rFonts w:ascii="Times New Roman" w:hAnsi="Times New Roman"/>
          <w:b/>
          <w:sz w:val="28"/>
          <w:szCs w:val="28"/>
        </w:rPr>
        <w:t>»</w:t>
      </w:r>
    </w:p>
    <w:p w:rsidR="00563E0B" w:rsidRPr="00842CF6" w:rsidRDefault="00563E0B" w:rsidP="00842CF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F554E3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563E0B" w:rsidRDefault="00563E0B" w:rsidP="00563E0B">
      <w:pPr>
        <w:shd w:val="clear" w:color="auto" w:fill="FFFFFF"/>
        <w:spacing w:line="294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демонстрационный вариант)</w:t>
      </w:r>
    </w:p>
    <w:p w:rsidR="00563E0B" w:rsidRDefault="00563E0B" w:rsidP="00563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Форма проведения:  творческая  работа</w:t>
      </w:r>
    </w:p>
    <w:p w:rsidR="00A97A03" w:rsidRDefault="00A97A03" w:rsidP="00F554E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A03" w:rsidRDefault="00A97A03" w:rsidP="00F554E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A03" w:rsidRDefault="00A97A03" w:rsidP="00F554E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A03" w:rsidRDefault="00A97A03" w:rsidP="00F554E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E0B" w:rsidRDefault="00563E0B" w:rsidP="00F554E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E0B" w:rsidRDefault="00563E0B" w:rsidP="00F554E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E0B" w:rsidRDefault="00563E0B" w:rsidP="00F554E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E0B" w:rsidRDefault="00563E0B" w:rsidP="00F554E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E0B" w:rsidRDefault="00563E0B" w:rsidP="00F554E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E0B" w:rsidRDefault="00563E0B" w:rsidP="00F554E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CF6" w:rsidRDefault="00842CF6" w:rsidP="00F554E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CF6" w:rsidRDefault="00842CF6" w:rsidP="00F554E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4E3" w:rsidRDefault="00F554E3" w:rsidP="00F554E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E0B" w:rsidRDefault="00563E0B" w:rsidP="00F554E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E0B" w:rsidRPr="00F554E3" w:rsidRDefault="00563E0B" w:rsidP="00F554E3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554E3" w:rsidRPr="00F554E3" w:rsidRDefault="00F554E3" w:rsidP="00F554E3">
      <w:pPr>
        <w:tabs>
          <w:tab w:val="left" w:pos="5820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554E3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F554E3">
        <w:rPr>
          <w:rFonts w:ascii="Times New Roman" w:hAnsi="Times New Roman"/>
          <w:b/>
          <w:sz w:val="28"/>
          <w:szCs w:val="28"/>
        </w:rPr>
        <w:t>. Спецификация</w:t>
      </w:r>
      <w:r w:rsidRPr="00F554E3">
        <w:rPr>
          <w:rFonts w:ascii="Times New Roman" w:hAnsi="Times New Roman"/>
          <w:b/>
          <w:sz w:val="28"/>
          <w:szCs w:val="28"/>
        </w:rPr>
        <w:tab/>
      </w:r>
    </w:p>
    <w:p w:rsidR="00F554E3" w:rsidRPr="00F554E3" w:rsidRDefault="00F554E3" w:rsidP="00842C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54E3">
        <w:rPr>
          <w:rFonts w:ascii="Times New Roman" w:hAnsi="Times New Roman"/>
          <w:b/>
          <w:sz w:val="28"/>
          <w:szCs w:val="28"/>
        </w:rPr>
        <w:t xml:space="preserve">1. </w:t>
      </w:r>
      <w:r w:rsidRPr="00F554E3">
        <w:rPr>
          <w:rFonts w:ascii="Times New Roman" w:hAnsi="Times New Roman"/>
          <w:b/>
          <w:sz w:val="24"/>
          <w:szCs w:val="24"/>
        </w:rPr>
        <w:t>Назначение КИМ</w:t>
      </w:r>
      <w:r w:rsidRPr="00F554E3">
        <w:rPr>
          <w:rFonts w:ascii="Times New Roman" w:hAnsi="Times New Roman"/>
          <w:sz w:val="24"/>
          <w:szCs w:val="24"/>
        </w:rPr>
        <w:t>: работа предназначена для проведения процедуры промежуточной аттестации учащихся по учебному предмету «Родной язык</w:t>
      </w:r>
      <w:r w:rsidR="00842CF6">
        <w:rPr>
          <w:rFonts w:ascii="Times New Roman" w:hAnsi="Times New Roman"/>
          <w:sz w:val="24"/>
          <w:szCs w:val="24"/>
        </w:rPr>
        <w:t xml:space="preserve"> </w:t>
      </w:r>
      <w:r w:rsidR="00842CF6" w:rsidRPr="00F554E3">
        <w:rPr>
          <w:rFonts w:ascii="Times New Roman" w:hAnsi="Times New Roman"/>
          <w:sz w:val="24"/>
          <w:szCs w:val="24"/>
        </w:rPr>
        <w:t>(русский)</w:t>
      </w:r>
      <w:r w:rsidRPr="00F554E3">
        <w:rPr>
          <w:rFonts w:ascii="Times New Roman" w:hAnsi="Times New Roman"/>
          <w:sz w:val="24"/>
          <w:szCs w:val="24"/>
        </w:rPr>
        <w:t>».</w:t>
      </w:r>
    </w:p>
    <w:p w:rsidR="00F554E3" w:rsidRPr="00F554E3" w:rsidRDefault="00F554E3" w:rsidP="00842C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4E3">
        <w:rPr>
          <w:rFonts w:ascii="Times New Roman" w:hAnsi="Times New Roman"/>
          <w:b/>
          <w:sz w:val="24"/>
          <w:szCs w:val="24"/>
        </w:rPr>
        <w:t>2. Форма промежуточной аттестации</w:t>
      </w:r>
      <w:r w:rsidRPr="00F554E3">
        <w:rPr>
          <w:rFonts w:ascii="Times New Roman" w:hAnsi="Times New Roman"/>
          <w:sz w:val="24"/>
          <w:szCs w:val="24"/>
        </w:rPr>
        <w:t xml:space="preserve">: </w:t>
      </w:r>
      <w:r w:rsidR="00563E0B">
        <w:rPr>
          <w:rFonts w:ascii="Times New Roman" w:hAnsi="Times New Roman"/>
          <w:sz w:val="24"/>
          <w:szCs w:val="24"/>
        </w:rPr>
        <w:t>творческая</w:t>
      </w:r>
      <w:r w:rsidRPr="00F554E3">
        <w:rPr>
          <w:rFonts w:ascii="Times New Roman" w:hAnsi="Times New Roman"/>
          <w:sz w:val="24"/>
          <w:szCs w:val="24"/>
        </w:rPr>
        <w:t xml:space="preserve"> работа.</w:t>
      </w:r>
    </w:p>
    <w:p w:rsidR="00F554E3" w:rsidRPr="00F554E3" w:rsidRDefault="00F554E3" w:rsidP="00842C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4E3">
        <w:rPr>
          <w:rFonts w:ascii="Times New Roman" w:hAnsi="Times New Roman"/>
          <w:b/>
          <w:sz w:val="24"/>
          <w:szCs w:val="24"/>
        </w:rPr>
        <w:t>3. Продолжительность выполнения работы учащимися</w:t>
      </w:r>
      <w:r w:rsidRPr="00F554E3">
        <w:rPr>
          <w:rFonts w:ascii="Times New Roman" w:hAnsi="Times New Roman"/>
          <w:sz w:val="24"/>
          <w:szCs w:val="24"/>
        </w:rPr>
        <w:t>: 40 мин, не включая время для инструктажа перед работой.</w:t>
      </w:r>
    </w:p>
    <w:p w:rsidR="00F554E3" w:rsidRPr="00F554E3" w:rsidRDefault="00F554E3" w:rsidP="00842C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4E3">
        <w:rPr>
          <w:rFonts w:ascii="Times New Roman" w:hAnsi="Times New Roman"/>
          <w:b/>
          <w:sz w:val="24"/>
          <w:szCs w:val="24"/>
        </w:rPr>
        <w:t>4. Предметные планируемые результаты освоения учебного предмета</w:t>
      </w:r>
    </w:p>
    <w:tbl>
      <w:tblPr>
        <w:tblStyle w:val="2"/>
        <w:tblW w:w="0" w:type="auto"/>
        <w:tblLook w:val="04A0"/>
      </w:tblPr>
      <w:tblGrid>
        <w:gridCol w:w="813"/>
        <w:gridCol w:w="8531"/>
      </w:tblGrid>
      <w:tr w:rsidR="00F554E3" w:rsidRPr="00F554E3" w:rsidTr="008B007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№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Требования к уровню подготовки учащихся, достижения которых проверяется на промежуточной аттестации</w:t>
            </w:r>
          </w:p>
        </w:tc>
      </w:tr>
      <w:tr w:rsidR="00F554E3" w:rsidRPr="00F554E3" w:rsidTr="008B007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Ученик научится:</w:t>
            </w:r>
          </w:p>
        </w:tc>
      </w:tr>
      <w:tr w:rsidR="00F554E3" w:rsidRPr="00F554E3" w:rsidTr="008B007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1.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E3" w:rsidRPr="00F554E3" w:rsidRDefault="00033C67" w:rsidP="00F554E3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ценивать правильность (уместность) выбора языковых и неязыковых средств устного общения.</w:t>
            </w:r>
          </w:p>
        </w:tc>
      </w:tr>
      <w:tr w:rsidR="00F554E3" w:rsidRPr="00F554E3" w:rsidTr="008B007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1.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E3" w:rsidRPr="00F554E3" w:rsidRDefault="00033C67" w:rsidP="00F554E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азличать слова в прямом и переносном значении (простые случаи).</w:t>
            </w:r>
          </w:p>
        </w:tc>
      </w:tr>
      <w:tr w:rsidR="00F554E3" w:rsidRPr="00F554E3" w:rsidTr="008B007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1.3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033C67" w:rsidP="00F554E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Уметь объяснять значение устойчивых словосочетаний (фразеологизмов);</w:t>
            </w:r>
          </w:p>
        </w:tc>
      </w:tr>
      <w:tr w:rsidR="00F554E3" w:rsidRPr="00F554E3" w:rsidTr="008B007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1.4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033C67" w:rsidP="00107633">
            <w:pPr>
              <w:tabs>
                <w:tab w:val="right" w:pos="8315"/>
              </w:tabs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дбирать антонимы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 синонимы </w:t>
            </w: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для точной характеристики предметов;</w:t>
            </w:r>
            <w:r w:rsidR="00107633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</w:r>
          </w:p>
        </w:tc>
      </w:tr>
      <w:tr w:rsidR="00F554E3" w:rsidRPr="00F554E3" w:rsidTr="008B007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1.5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именять правила правописания: непроизносимые согласные; проверяемые безударные гласные в </w:t>
            </w:r>
            <w:proofErr w:type="gramStart"/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корне слова</w:t>
            </w:r>
            <w:proofErr w:type="gramEnd"/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; парные звонкие и глухие согласные в корне слова; разделительные </w:t>
            </w:r>
            <w:proofErr w:type="spellStart"/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ъ</w:t>
            </w:r>
            <w:proofErr w:type="spellEnd"/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 </w:t>
            </w:r>
            <w:proofErr w:type="spellStart"/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ь</w:t>
            </w:r>
            <w:proofErr w:type="spellEnd"/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; раздельное написание предлогов с другими словами.</w:t>
            </w:r>
          </w:p>
        </w:tc>
      </w:tr>
      <w:tr w:rsidR="00F554E3" w:rsidRPr="00F554E3" w:rsidTr="008B007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1.6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033C67" w:rsidP="00033C67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Применять правила правописания: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безударные окончания имён существительных; безударные окончания имён прилагательных.</w:t>
            </w:r>
          </w:p>
        </w:tc>
      </w:tr>
      <w:tr w:rsidR="00033C67" w:rsidRPr="00F554E3" w:rsidTr="008B007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67" w:rsidRPr="00F554E3" w:rsidRDefault="0097565D" w:rsidP="00F554E3">
            <w:pPr>
              <w:spacing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1.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67" w:rsidRPr="00F554E3" w:rsidRDefault="0097565D" w:rsidP="00033C67">
            <w:pPr>
              <w:spacing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меть определять типы текстов: описание, повествование, рассуждение, их особенности.</w:t>
            </w:r>
          </w:p>
        </w:tc>
      </w:tr>
      <w:tr w:rsidR="00F554E3" w:rsidRPr="00F554E3" w:rsidTr="008B007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1.7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Уметь восстанавливать правильную последовательность предложений в тексте;</w:t>
            </w:r>
          </w:p>
        </w:tc>
      </w:tr>
      <w:tr w:rsidR="00F554E3" w:rsidRPr="00F554E3" w:rsidTr="008B007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1.8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97565D" w:rsidP="00F554E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меть составлять предложения и правильно записывать их.</w:t>
            </w:r>
          </w:p>
        </w:tc>
      </w:tr>
      <w:tr w:rsidR="00F554E3" w:rsidRPr="00F554E3" w:rsidTr="008B007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Ученик получит возможность научиться:</w:t>
            </w:r>
          </w:p>
        </w:tc>
      </w:tr>
      <w:tr w:rsidR="00F554E3" w:rsidRPr="00F554E3" w:rsidTr="008B007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2.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E3" w:rsidRPr="00F554E3" w:rsidRDefault="008B0073" w:rsidP="008B0073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ходить средства художественной выразительности (метафора, олицетворени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</w:t>
            </w:r>
            <w:r w:rsidRPr="008B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F554E3" w:rsidRPr="00F554E3" w:rsidTr="008B0073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2.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E3" w:rsidRPr="00F554E3" w:rsidRDefault="008B0073" w:rsidP="008B0073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B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танавливать текст, дополняя его начало или окон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е или пополняя его событиями.</w:t>
            </w:r>
          </w:p>
        </w:tc>
      </w:tr>
    </w:tbl>
    <w:p w:rsidR="00F554E3" w:rsidRPr="00F554E3" w:rsidRDefault="00F554E3" w:rsidP="00F554E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554E3" w:rsidRPr="00F554E3" w:rsidRDefault="00F554E3" w:rsidP="00F554E3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554E3">
        <w:rPr>
          <w:rFonts w:ascii="Times New Roman" w:hAnsi="Times New Roman"/>
          <w:b/>
          <w:sz w:val="24"/>
          <w:szCs w:val="24"/>
        </w:rPr>
        <w:t>5. Характеристика структуры и содержания КИМ</w:t>
      </w:r>
    </w:p>
    <w:p w:rsidR="00F554E3" w:rsidRPr="00F554E3" w:rsidRDefault="000B6B62" w:rsidP="00F554E3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Контрольная работа содержит 8</w:t>
      </w:r>
      <w:r w:rsidR="00F554E3" w:rsidRPr="00F554E3">
        <w:rPr>
          <w:rFonts w:ascii="Times New Roman" w:hAnsi="Times New Roman"/>
          <w:bCs/>
          <w:i/>
          <w:sz w:val="24"/>
          <w:szCs w:val="24"/>
        </w:rPr>
        <w:t xml:space="preserve"> заданий базового уровня сложности, 2 задания повышенного уровня.</w:t>
      </w:r>
    </w:p>
    <w:p w:rsidR="00F554E3" w:rsidRPr="00F554E3" w:rsidRDefault="00F554E3" w:rsidP="00F554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F554E3">
        <w:rPr>
          <w:rFonts w:ascii="Times New Roman" w:hAnsi="Times New Roman"/>
          <w:bCs/>
          <w:i/>
          <w:sz w:val="24"/>
          <w:szCs w:val="24"/>
        </w:rPr>
        <w:t>Для оценки достижения базового</w:t>
      </w:r>
      <w:r w:rsidR="000B6B62">
        <w:rPr>
          <w:rFonts w:ascii="Times New Roman" w:hAnsi="Times New Roman"/>
          <w:bCs/>
          <w:i/>
          <w:sz w:val="24"/>
          <w:szCs w:val="24"/>
        </w:rPr>
        <w:t xml:space="preserve"> уровня используются задания 1-8</w:t>
      </w:r>
      <w:r w:rsidRPr="00F554E3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F554E3" w:rsidRPr="00F554E3" w:rsidRDefault="00F554E3" w:rsidP="00F554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F554E3">
        <w:rPr>
          <w:rFonts w:ascii="Times New Roman" w:hAnsi="Times New Roman"/>
          <w:bCs/>
          <w:i/>
          <w:sz w:val="24"/>
          <w:szCs w:val="24"/>
        </w:rPr>
        <w:t xml:space="preserve">Достижение уровней повышенной подготовки проверяется с помощью заданий </w:t>
      </w:r>
    </w:p>
    <w:p w:rsidR="00F554E3" w:rsidRPr="00F554E3" w:rsidRDefault="00F554E3" w:rsidP="00F554E3">
      <w:pPr>
        <w:tabs>
          <w:tab w:val="left" w:pos="34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F554E3">
        <w:rPr>
          <w:rFonts w:ascii="Times New Roman" w:hAnsi="Times New Roman"/>
          <w:bCs/>
          <w:i/>
          <w:sz w:val="24"/>
          <w:szCs w:val="24"/>
        </w:rPr>
        <w:t>№</w:t>
      </w:r>
      <w:r w:rsidR="000B6B62">
        <w:rPr>
          <w:rFonts w:ascii="Times New Roman" w:hAnsi="Times New Roman"/>
          <w:bCs/>
          <w:i/>
          <w:sz w:val="24"/>
          <w:szCs w:val="24"/>
        </w:rPr>
        <w:t xml:space="preserve"> 9, 10</w:t>
      </w:r>
      <w:r w:rsidRPr="00F554E3">
        <w:rPr>
          <w:rFonts w:ascii="Times New Roman" w:hAnsi="Times New Roman"/>
          <w:bCs/>
          <w:i/>
          <w:sz w:val="24"/>
          <w:szCs w:val="24"/>
        </w:rPr>
        <w:t>.</w:t>
      </w:r>
      <w:r w:rsidRPr="00F554E3">
        <w:rPr>
          <w:rFonts w:ascii="Times New Roman" w:hAnsi="Times New Roman"/>
          <w:bCs/>
          <w:i/>
          <w:sz w:val="24"/>
          <w:szCs w:val="24"/>
        </w:rPr>
        <w:tab/>
      </w:r>
    </w:p>
    <w:p w:rsidR="00F554E3" w:rsidRPr="00F554E3" w:rsidRDefault="00F554E3" w:rsidP="00F554E3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554E3">
        <w:rPr>
          <w:rFonts w:ascii="Times New Roman" w:hAnsi="Times New Roman"/>
          <w:i/>
          <w:sz w:val="24"/>
          <w:szCs w:val="24"/>
        </w:rPr>
        <w:t>Тестовые задания с вы</w:t>
      </w:r>
      <w:r w:rsidR="000B6B62">
        <w:rPr>
          <w:rFonts w:ascii="Times New Roman" w:hAnsi="Times New Roman"/>
          <w:i/>
          <w:sz w:val="24"/>
          <w:szCs w:val="24"/>
        </w:rPr>
        <w:t>бором одного варианта ответа -2</w:t>
      </w:r>
      <w:r w:rsidRPr="00F554E3">
        <w:rPr>
          <w:rFonts w:ascii="Times New Roman" w:hAnsi="Times New Roman"/>
          <w:i/>
          <w:sz w:val="24"/>
          <w:szCs w:val="24"/>
        </w:rPr>
        <w:t xml:space="preserve"> </w:t>
      </w:r>
    </w:p>
    <w:p w:rsidR="00F554E3" w:rsidRPr="00F554E3" w:rsidRDefault="00F554E3" w:rsidP="00F554E3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554E3">
        <w:rPr>
          <w:rFonts w:ascii="Times New Roman" w:hAnsi="Times New Roman"/>
          <w:i/>
          <w:sz w:val="24"/>
          <w:szCs w:val="24"/>
        </w:rPr>
        <w:t>Задания с кратким вариантом ответа - 8</w:t>
      </w:r>
    </w:p>
    <w:p w:rsidR="00F554E3" w:rsidRPr="00F554E3" w:rsidRDefault="00F554E3" w:rsidP="00F554E3">
      <w:pPr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554E3">
        <w:rPr>
          <w:rFonts w:ascii="Times New Roman" w:hAnsi="Times New Roman"/>
          <w:b/>
          <w:sz w:val="24"/>
          <w:szCs w:val="24"/>
        </w:rPr>
        <w:t>6. Критерии оценивания выполнения отдельных заданий и работы в целом</w:t>
      </w:r>
    </w:p>
    <w:p w:rsidR="00F554E3" w:rsidRPr="00F554E3" w:rsidRDefault="00107633" w:rsidP="00F554E3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задания </w:t>
      </w:r>
      <w:r w:rsidR="00F554E3" w:rsidRPr="00F554E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6</w:t>
      </w:r>
      <w:r w:rsidR="00F554E3" w:rsidRPr="00F554E3">
        <w:rPr>
          <w:rFonts w:ascii="Times New Roman" w:hAnsi="Times New Roman"/>
          <w:sz w:val="24"/>
          <w:szCs w:val="24"/>
        </w:rPr>
        <w:t xml:space="preserve"> оценивается в 1 балл. </w:t>
      </w:r>
    </w:p>
    <w:p w:rsidR="00F554E3" w:rsidRPr="00F554E3" w:rsidRDefault="00107633" w:rsidP="00F554E3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дания № 1, № 2 </w:t>
      </w:r>
      <w:r w:rsidR="00F554E3" w:rsidRPr="00F554E3">
        <w:rPr>
          <w:rFonts w:ascii="Times New Roman" w:hAnsi="Times New Roman"/>
          <w:sz w:val="24"/>
          <w:szCs w:val="24"/>
        </w:rPr>
        <w:t xml:space="preserve">оцениваются от 0 до 2 баллов в соответствии с критериями.  </w:t>
      </w:r>
    </w:p>
    <w:p w:rsidR="00F554E3" w:rsidRPr="00F554E3" w:rsidRDefault="00107633" w:rsidP="00F554E3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№3, №4, №5, №7, №8, №9</w:t>
      </w:r>
      <w:r w:rsidR="00F554E3" w:rsidRPr="00F554E3">
        <w:rPr>
          <w:rFonts w:ascii="Times New Roman" w:hAnsi="Times New Roman"/>
          <w:sz w:val="24"/>
          <w:szCs w:val="24"/>
        </w:rPr>
        <w:t xml:space="preserve"> оцениваются от 0 до 3 баллов в соответствии с критериями.</w:t>
      </w:r>
    </w:p>
    <w:p w:rsidR="00F554E3" w:rsidRPr="00F554E3" w:rsidRDefault="00F554E3" w:rsidP="00F554E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554E3">
        <w:rPr>
          <w:rFonts w:ascii="Times New Roman" w:hAnsi="Times New Roman"/>
          <w:sz w:val="24"/>
          <w:szCs w:val="24"/>
        </w:rPr>
        <w:t xml:space="preserve">Задание № </w:t>
      </w:r>
      <w:r w:rsidR="00107633">
        <w:rPr>
          <w:rFonts w:ascii="Times New Roman" w:hAnsi="Times New Roman"/>
          <w:sz w:val="24"/>
          <w:szCs w:val="24"/>
        </w:rPr>
        <w:t>10</w:t>
      </w:r>
      <w:r w:rsidRPr="00F554E3">
        <w:rPr>
          <w:rFonts w:ascii="Times New Roman" w:hAnsi="Times New Roman"/>
          <w:sz w:val="24"/>
          <w:szCs w:val="24"/>
        </w:rPr>
        <w:t xml:space="preserve"> оцениваются </w:t>
      </w:r>
      <w:r w:rsidR="00107633">
        <w:rPr>
          <w:rFonts w:ascii="Times New Roman" w:hAnsi="Times New Roman"/>
          <w:sz w:val="24"/>
          <w:szCs w:val="24"/>
        </w:rPr>
        <w:t xml:space="preserve">в 2 балла </w:t>
      </w:r>
    </w:p>
    <w:p w:rsidR="00F554E3" w:rsidRPr="00F554E3" w:rsidRDefault="00F554E3" w:rsidP="00F554E3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F554E3">
        <w:rPr>
          <w:rFonts w:ascii="Times New Roman" w:hAnsi="Times New Roman"/>
          <w:b/>
          <w:sz w:val="24"/>
          <w:szCs w:val="24"/>
        </w:rPr>
        <w:t>Мак</w:t>
      </w:r>
      <w:r w:rsidR="00107633">
        <w:rPr>
          <w:rFonts w:ascii="Times New Roman" w:hAnsi="Times New Roman"/>
          <w:b/>
          <w:sz w:val="24"/>
          <w:szCs w:val="24"/>
        </w:rPr>
        <w:t>симальное количество баллов – 25</w:t>
      </w:r>
    </w:p>
    <w:p w:rsidR="00F554E3" w:rsidRPr="00F554E3" w:rsidRDefault="00F554E3" w:rsidP="00F554E3">
      <w:pPr>
        <w:spacing w:after="12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554E3">
        <w:rPr>
          <w:rFonts w:ascii="Times New Roman" w:hAnsi="Times New Roman"/>
          <w:b/>
          <w:sz w:val="24"/>
          <w:szCs w:val="24"/>
        </w:rPr>
        <w:t xml:space="preserve">Перевод первичных баллов в отметки </w:t>
      </w:r>
    </w:p>
    <w:tbl>
      <w:tblPr>
        <w:tblStyle w:val="2"/>
        <w:tblW w:w="0" w:type="auto"/>
        <w:tblLook w:val="04A0"/>
      </w:tblPr>
      <w:tblGrid>
        <w:gridCol w:w="2801"/>
        <w:gridCol w:w="1692"/>
        <w:gridCol w:w="1692"/>
        <w:gridCol w:w="1692"/>
        <w:gridCol w:w="1693"/>
      </w:tblGrid>
      <w:tr w:rsidR="00F554E3" w:rsidRPr="00F554E3" w:rsidTr="001436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Отме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«2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«3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«4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«5»</w:t>
            </w:r>
          </w:p>
        </w:tc>
      </w:tr>
      <w:tr w:rsidR="00F554E3" w:rsidRPr="00F554E3" w:rsidTr="001436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10763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до 1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10763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12-1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10763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18-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10763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24-25</w:t>
            </w:r>
          </w:p>
        </w:tc>
      </w:tr>
    </w:tbl>
    <w:p w:rsidR="00F554E3" w:rsidRPr="00F554E3" w:rsidRDefault="00F554E3" w:rsidP="00F554E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F554E3" w:rsidRPr="00F554E3" w:rsidRDefault="00F554E3" w:rsidP="00F554E3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F554E3">
        <w:rPr>
          <w:rFonts w:ascii="Times New Roman" w:hAnsi="Times New Roman"/>
          <w:b/>
          <w:sz w:val="24"/>
          <w:szCs w:val="24"/>
        </w:rPr>
        <w:t>7. Обобщенный план КИМ для промежуточной аттестации</w:t>
      </w:r>
    </w:p>
    <w:tbl>
      <w:tblPr>
        <w:tblStyle w:val="2"/>
        <w:tblW w:w="0" w:type="auto"/>
        <w:tblLook w:val="04A0"/>
      </w:tblPr>
      <w:tblGrid>
        <w:gridCol w:w="1147"/>
        <w:gridCol w:w="3277"/>
        <w:gridCol w:w="1996"/>
        <w:gridCol w:w="1955"/>
        <w:gridCol w:w="969"/>
      </w:tblGrid>
      <w:tr w:rsidR="00F554E3" w:rsidRPr="00F554E3" w:rsidTr="00546A3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№ задания  КИМ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Планируемые результаты</w:t>
            </w:r>
          </w:p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(из 1 таблицы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Проверяемые умения</w:t>
            </w:r>
          </w:p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(из кодификатора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Уровень</w:t>
            </w:r>
          </w:p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(базовый или повышенный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Баллы</w:t>
            </w:r>
          </w:p>
        </w:tc>
      </w:tr>
      <w:tr w:rsidR="00F554E3" w:rsidRPr="00F554E3" w:rsidTr="00546A3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E3" w:rsidRPr="00F554E3" w:rsidRDefault="00107633" w:rsidP="00F554E3">
            <w:pPr>
              <w:spacing w:after="160" w:line="259" w:lineRule="auto"/>
              <w:rPr>
                <w:rFonts w:ascii="Times New Roman" w:eastAsiaTheme="minorHAnsi" w:hAnsi="Times New Roman" w:cstheme="minorBidi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ценивать правильность (уместность) выбора языковых и неязыковых средств устного общения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E3" w:rsidRPr="00F554E3" w:rsidRDefault="00EF1FB5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color w:val="FF0000"/>
                <w:sz w:val="24"/>
                <w:szCs w:val="24"/>
              </w:rPr>
            </w:pPr>
            <w:r w:rsidRPr="00EF1FB5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E3" w:rsidRPr="00F554E3" w:rsidRDefault="0010763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2</w:t>
            </w:r>
          </w:p>
        </w:tc>
      </w:tr>
      <w:tr w:rsidR="00F554E3" w:rsidRPr="00F554E3" w:rsidTr="00546A3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107633" w:rsidP="00F554E3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азличать слова в прямом и переносном значении (простые случаи)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EF1FB5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1.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546A36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2</w:t>
            </w:r>
          </w:p>
        </w:tc>
      </w:tr>
      <w:tr w:rsidR="00F554E3" w:rsidRPr="00F554E3" w:rsidTr="00546A3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107633" w:rsidP="00F554E3">
            <w:pPr>
              <w:spacing w:after="160" w:line="259" w:lineRule="auto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Уметь объяснять значение устойчивых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ловосочетаний (фразеологизмов)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E3" w:rsidRPr="00F554E3" w:rsidRDefault="00EF1FB5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1.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546A36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3</w:t>
            </w:r>
          </w:p>
        </w:tc>
      </w:tr>
      <w:tr w:rsidR="00F554E3" w:rsidRPr="00F554E3" w:rsidTr="00546A3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107633" w:rsidP="00F554E3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дбирать антонимы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 синонимы </w:t>
            </w: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для точной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характеристики предметов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E3" w:rsidRPr="00F554E3" w:rsidRDefault="00EF1FB5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1.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546A36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3</w:t>
            </w:r>
          </w:p>
        </w:tc>
      </w:tr>
      <w:tr w:rsidR="00F554E3" w:rsidRPr="00F554E3" w:rsidTr="00546A3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546A36" w:rsidP="00F554E3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именять правила правописания: непроизносимые согласные; проверяемые безударные гласные в </w:t>
            </w:r>
            <w:proofErr w:type="gramStart"/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корне слова</w:t>
            </w:r>
            <w:proofErr w:type="gramEnd"/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; парные звонкие и глухие согласные в корне слова;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безударные окончания имён прилагательных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E3" w:rsidRDefault="00EF1FB5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2.1</w:t>
            </w:r>
          </w:p>
          <w:p w:rsidR="00EF1FB5" w:rsidRDefault="00EF1FB5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2.2</w:t>
            </w:r>
          </w:p>
          <w:p w:rsidR="00EF1FB5" w:rsidRDefault="00EF1FB5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2.3</w:t>
            </w:r>
          </w:p>
          <w:p w:rsidR="00EF1FB5" w:rsidRPr="00F554E3" w:rsidRDefault="00EF1FB5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2.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546A36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3</w:t>
            </w:r>
          </w:p>
        </w:tc>
      </w:tr>
      <w:tr w:rsidR="00F554E3" w:rsidRPr="00F554E3" w:rsidTr="00546A3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546A36" w:rsidP="00F554E3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меть определять типы текстов: описание, повествование, рассуждение, их особенности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EF1FB5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3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546A36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1</w:t>
            </w:r>
          </w:p>
        </w:tc>
      </w:tr>
      <w:tr w:rsidR="00F554E3" w:rsidRPr="00F554E3" w:rsidTr="00546A3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546A36" w:rsidP="00F554E3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меть составлять предложения и правильно записывать их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E3" w:rsidRPr="00F554E3" w:rsidRDefault="00EF1FB5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3.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546A36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3</w:t>
            </w:r>
          </w:p>
        </w:tc>
      </w:tr>
      <w:tr w:rsidR="00F554E3" w:rsidRPr="00F554E3" w:rsidTr="00546A3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Уметь восстанавливать правильную последовательность предложений в тексте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E3" w:rsidRPr="00F554E3" w:rsidRDefault="00EF1FB5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3.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546A36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3</w:t>
            </w:r>
          </w:p>
        </w:tc>
      </w:tr>
      <w:tr w:rsidR="00546A36" w:rsidRPr="00F554E3" w:rsidTr="00546A3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36" w:rsidRPr="00F554E3" w:rsidRDefault="00546A36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6" w:rsidRPr="00F554E3" w:rsidRDefault="00546A36" w:rsidP="00546A3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ходить средства художественной выразительности (метафора, олицетворени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</w:t>
            </w:r>
            <w:r w:rsidRPr="008B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36" w:rsidRPr="00F554E3" w:rsidRDefault="00EF1FB5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4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36" w:rsidRPr="00F554E3" w:rsidRDefault="00546A36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36" w:rsidRPr="00F554E3" w:rsidRDefault="00546A36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3</w:t>
            </w:r>
          </w:p>
        </w:tc>
      </w:tr>
      <w:tr w:rsidR="00546A36" w:rsidRPr="00F554E3" w:rsidTr="00546A36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36" w:rsidRPr="00F554E3" w:rsidRDefault="00546A36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1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6" w:rsidRPr="00F554E3" w:rsidRDefault="00546A36" w:rsidP="00546A3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B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танавливать текст, дополняя его начало или окон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е или пополняя его событиями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6" w:rsidRPr="00F554E3" w:rsidRDefault="00EF1FB5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4.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36" w:rsidRPr="00F554E3" w:rsidRDefault="00546A36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proofErr w:type="gramStart"/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36" w:rsidRPr="00F554E3" w:rsidRDefault="00546A36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2</w:t>
            </w:r>
          </w:p>
        </w:tc>
      </w:tr>
    </w:tbl>
    <w:p w:rsidR="00F554E3" w:rsidRPr="00F554E3" w:rsidRDefault="00F554E3" w:rsidP="00F554E3">
      <w:pPr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54E3" w:rsidRPr="00F554E3" w:rsidRDefault="00F554E3" w:rsidP="00F554E3">
      <w:pPr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54E3" w:rsidRPr="00F554E3" w:rsidRDefault="00F554E3" w:rsidP="00F554E3">
      <w:pPr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554E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554E3">
        <w:rPr>
          <w:rFonts w:ascii="Times New Roman" w:hAnsi="Times New Roman"/>
          <w:b/>
          <w:sz w:val="24"/>
          <w:szCs w:val="24"/>
        </w:rPr>
        <w:t>. Кодификатор</w:t>
      </w:r>
    </w:p>
    <w:tbl>
      <w:tblPr>
        <w:tblStyle w:val="2"/>
        <w:tblW w:w="0" w:type="auto"/>
        <w:tblLook w:val="04A0"/>
      </w:tblPr>
      <w:tblGrid>
        <w:gridCol w:w="1555"/>
        <w:gridCol w:w="5994"/>
        <w:gridCol w:w="1795"/>
      </w:tblGrid>
      <w:tr w:rsidR="00F554E3" w:rsidRPr="00F554E3" w:rsidTr="00546A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Код элементов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 xml:space="preserve">Контролируемые элементы содержания, проверяемые на промежуточной аттестации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Уровень сложности</w:t>
            </w:r>
          </w:p>
        </w:tc>
      </w:tr>
      <w:tr w:rsidR="00F554E3" w:rsidRPr="00F554E3" w:rsidTr="00546A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3" w:rsidRPr="00F554E3" w:rsidRDefault="00546A36" w:rsidP="00F554E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Лекс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E3" w:rsidRPr="00F554E3" w:rsidRDefault="00F554E3" w:rsidP="00F554E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46A36" w:rsidRPr="00F554E3" w:rsidTr="00546A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36" w:rsidRPr="00F554E3" w:rsidRDefault="00546A36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1.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36" w:rsidRPr="00F554E3" w:rsidRDefault="00546A36" w:rsidP="00546A36">
            <w:pPr>
              <w:spacing w:after="160" w:line="259" w:lineRule="auto"/>
              <w:rPr>
                <w:rFonts w:ascii="Times New Roman" w:eastAsiaTheme="minorHAnsi" w:hAnsi="Times New Roman" w:cstheme="minorBidi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ценивать правильность (уместность) выбора языковых и неязыковых средств устного общения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36" w:rsidRPr="00F554E3" w:rsidRDefault="00546A36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Б</w:t>
            </w:r>
          </w:p>
        </w:tc>
      </w:tr>
      <w:tr w:rsidR="00546A36" w:rsidRPr="00F554E3" w:rsidTr="00546A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6" w:rsidRPr="00F554E3" w:rsidRDefault="00546A36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.</w:t>
            </w: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6" w:rsidRPr="00F554E3" w:rsidRDefault="00546A36" w:rsidP="00546A36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азличать слова в прямом и переносном значении (простые случаи)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36" w:rsidRPr="00F554E3" w:rsidRDefault="00546A36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Б</w:t>
            </w:r>
          </w:p>
        </w:tc>
      </w:tr>
      <w:tr w:rsidR="00546A36" w:rsidRPr="00F554E3" w:rsidTr="00546A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6" w:rsidRPr="00F554E3" w:rsidRDefault="00546A36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.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6" w:rsidRPr="00F554E3" w:rsidRDefault="00546A36" w:rsidP="00546A36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Лексический состав языка (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инонимы, </w:t>
            </w: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антонимы);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36" w:rsidRPr="00F554E3" w:rsidRDefault="00546A36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Б</w:t>
            </w:r>
          </w:p>
        </w:tc>
      </w:tr>
      <w:tr w:rsidR="00546A36" w:rsidRPr="00F554E3" w:rsidTr="00546A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36" w:rsidRPr="00F554E3" w:rsidRDefault="00546A36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.4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36" w:rsidRPr="00F554E3" w:rsidRDefault="00546A36" w:rsidP="00546A36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Лексический состав языка (устойчивые словосочетания: фразеологизмы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6" w:rsidRPr="00F554E3" w:rsidRDefault="008671F5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</w:t>
            </w:r>
          </w:p>
        </w:tc>
      </w:tr>
      <w:tr w:rsidR="00546A36" w:rsidRPr="00F554E3" w:rsidTr="00546A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6" w:rsidRPr="00F554E3" w:rsidRDefault="008671F5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6" w:rsidRPr="00F554E3" w:rsidRDefault="008671F5" w:rsidP="00546A36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Орфография и пунктуация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6" w:rsidRPr="00F554E3" w:rsidRDefault="00546A36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46A36" w:rsidRPr="00F554E3" w:rsidTr="00546A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6" w:rsidRPr="00F554E3" w:rsidRDefault="008671F5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.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6" w:rsidRPr="00F554E3" w:rsidRDefault="008671F5" w:rsidP="00546A36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Применение правил правописания: непроизносимые согласные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36" w:rsidRPr="00F554E3" w:rsidRDefault="008671F5" w:rsidP="00546A36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</w:t>
            </w:r>
          </w:p>
        </w:tc>
      </w:tr>
      <w:tr w:rsidR="008671F5" w:rsidRPr="00F554E3" w:rsidTr="00546A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.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именение правил правописания: проверяемые безударные гласные в </w:t>
            </w:r>
            <w:proofErr w:type="gramStart"/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корне слова</w:t>
            </w:r>
            <w:proofErr w:type="gramEnd"/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Б</w:t>
            </w:r>
          </w:p>
        </w:tc>
      </w:tr>
      <w:tr w:rsidR="008671F5" w:rsidRPr="00F554E3" w:rsidTr="00546A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.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именение правил правописания: парные звонкие и глухие согласные в </w:t>
            </w:r>
            <w:proofErr w:type="gramStart"/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корне слова</w:t>
            </w:r>
            <w:proofErr w:type="gramEnd"/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Б</w:t>
            </w:r>
          </w:p>
        </w:tc>
      </w:tr>
      <w:tr w:rsidR="008671F5" w:rsidRPr="00F554E3" w:rsidTr="00546A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.4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именение правил правописания: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езударные окончания имён прилагательных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Б</w:t>
            </w:r>
          </w:p>
        </w:tc>
      </w:tr>
      <w:tr w:rsidR="008671F5" w:rsidRPr="00F554E3" w:rsidTr="00546A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F5" w:rsidRPr="00F554E3" w:rsidRDefault="008671F5" w:rsidP="008671F5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Синтаксис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8671F5" w:rsidRPr="00F554E3" w:rsidTr="00546A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3</w:t>
            </w: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.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F5" w:rsidRPr="00F554E3" w:rsidRDefault="008671F5" w:rsidP="008671F5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пределение типов текстов: описание, повествование, рассуждение, их особенност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Б</w:t>
            </w:r>
          </w:p>
        </w:tc>
      </w:tr>
      <w:tr w:rsidR="008671F5" w:rsidRPr="00F554E3" w:rsidTr="00546A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.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F5" w:rsidRPr="00F554E3" w:rsidRDefault="008671F5" w:rsidP="008671F5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Последовательность предложений в тексте;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554E3">
              <w:rPr>
                <w:rFonts w:ascii="Times New Roman" w:eastAsiaTheme="minorHAnsi" w:hAnsi="Times New Roman" w:cstheme="minorBidi"/>
                <w:sz w:val="24"/>
                <w:szCs w:val="24"/>
              </w:rPr>
              <w:t>Б</w:t>
            </w:r>
          </w:p>
        </w:tc>
      </w:tr>
      <w:tr w:rsidR="00EF1FB5" w:rsidRPr="00F554E3" w:rsidTr="00546A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5" w:rsidRDefault="00EF1FB5" w:rsidP="008671F5">
            <w:pPr>
              <w:spacing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.3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5" w:rsidRPr="00F554E3" w:rsidRDefault="00EF1FB5" w:rsidP="008671F5">
            <w:pPr>
              <w:spacing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оставление и запись предложени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5" w:rsidRPr="00F554E3" w:rsidRDefault="00EF1FB5" w:rsidP="008671F5">
            <w:pPr>
              <w:spacing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</w:t>
            </w:r>
          </w:p>
        </w:tc>
      </w:tr>
      <w:tr w:rsidR="008671F5" w:rsidRPr="00F554E3" w:rsidTr="00867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азвитие реч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8671F5" w:rsidRPr="00F554E3" w:rsidTr="00867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.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редств</w:t>
            </w:r>
            <w:r w:rsidRPr="008B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ой выразительности (метафора, олицетворени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</w:t>
            </w:r>
            <w:r w:rsidRPr="008B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</w:t>
            </w:r>
            <w:proofErr w:type="gramEnd"/>
          </w:p>
        </w:tc>
      </w:tr>
      <w:tr w:rsidR="008671F5" w:rsidRPr="00F554E3" w:rsidTr="00546A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.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</w:t>
            </w:r>
            <w:r w:rsidRPr="008B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дополнение его начала</w:t>
            </w:r>
            <w:r w:rsidRPr="008B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окон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я.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5" w:rsidRPr="00F554E3" w:rsidRDefault="008671F5" w:rsidP="008671F5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</w:t>
            </w:r>
            <w:proofErr w:type="gramEnd"/>
          </w:p>
        </w:tc>
      </w:tr>
    </w:tbl>
    <w:p w:rsidR="00F554E3" w:rsidRDefault="00F554E3" w:rsidP="00563E0B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B167DA" w:rsidRPr="00B167DA" w:rsidRDefault="00B167DA" w:rsidP="00B2569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167DA">
        <w:rPr>
          <w:rFonts w:ascii="Times New Roman" w:hAnsi="Times New Roman"/>
          <w:b/>
          <w:sz w:val="28"/>
          <w:szCs w:val="28"/>
        </w:rPr>
        <w:t>Итоговая</w:t>
      </w:r>
      <w:r w:rsidR="0017261E">
        <w:rPr>
          <w:rFonts w:ascii="Times New Roman" w:hAnsi="Times New Roman"/>
          <w:b/>
          <w:sz w:val="28"/>
          <w:szCs w:val="28"/>
        </w:rPr>
        <w:t xml:space="preserve"> творческая</w:t>
      </w:r>
      <w:bookmarkStart w:id="0" w:name="_GoBack"/>
      <w:bookmarkEnd w:id="0"/>
      <w:r w:rsidRPr="00B167DA">
        <w:rPr>
          <w:rFonts w:ascii="Times New Roman" w:hAnsi="Times New Roman"/>
          <w:b/>
          <w:sz w:val="28"/>
          <w:szCs w:val="28"/>
        </w:rPr>
        <w:t xml:space="preserve"> работа (промежуточная аттестация)</w:t>
      </w:r>
    </w:p>
    <w:p w:rsidR="00EF1FB5" w:rsidRDefault="00B167DA" w:rsidP="00B167D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родному (русскому) языку </w:t>
      </w:r>
    </w:p>
    <w:p w:rsidR="00B167DA" w:rsidRPr="00B167DA" w:rsidRDefault="00B167DA" w:rsidP="00B167D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167DA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BD7031" w:rsidRDefault="00BD7031" w:rsidP="00285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вариант</w:t>
      </w:r>
    </w:p>
    <w:p w:rsidR="00285A7B" w:rsidRPr="00BD7031" w:rsidRDefault="00285A7B" w:rsidP="00285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7031" w:rsidRPr="00E65BA1" w:rsidRDefault="00BD7031" w:rsidP="00E65BA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.И. учащегося ___________________________________________</w:t>
      </w:r>
    </w:p>
    <w:p w:rsidR="00BD7031" w:rsidRPr="00BD7031" w:rsidRDefault="00BD7031" w:rsidP="00BD703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ъясни, что такое:</w:t>
      </w:r>
    </w:p>
    <w:p w:rsidR="00BD7031" w:rsidRPr="00BD7031" w:rsidRDefault="00BD7031" w:rsidP="00BD70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) диалог? </w:t>
      </w:r>
    </w:p>
    <w:p w:rsidR="00BD7031" w:rsidRPr="00BD7031" w:rsidRDefault="00BD7031" w:rsidP="00563E0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D7031" w:rsidRPr="00BD7031" w:rsidRDefault="00BD7031" w:rsidP="00BD70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) монолог? </w:t>
      </w:r>
    </w:p>
    <w:p w:rsidR="00BD7031" w:rsidRPr="00563E0B" w:rsidRDefault="00BD7031" w:rsidP="00563E0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D7031" w:rsidRPr="00BD7031" w:rsidRDefault="00BD7031" w:rsidP="00BD703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пишите в два столбика словосочетания: в первый</w:t>
      </w:r>
      <w:r w:rsidR="00285A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Pr="00BD70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ямым значением, во второй - с переносным значением.</w:t>
      </w:r>
    </w:p>
    <w:p w:rsidR="00BD7031" w:rsidRPr="00BD7031" w:rsidRDefault="00BD7031" w:rsidP="00BD70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Чистые помыслы, чистые руки; быстрая река, быстрый ум.</w:t>
      </w: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_________________________________________________ </w:t>
      </w: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7031" w:rsidRPr="00E65BA1" w:rsidRDefault="00BD7031" w:rsidP="00E65BA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67D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ясни значения фразеологизмов:</w:t>
      </w:r>
    </w:p>
    <w:p w:rsidR="00BD7031" w:rsidRPr="00BD7031" w:rsidRDefault="00E65BA1" w:rsidP="00BD70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рать в рот воды</w:t>
      </w:r>
      <w:r w:rsidR="00BD7031"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 </w:t>
      </w:r>
    </w:p>
    <w:p w:rsidR="00BD7031" w:rsidRPr="00BD7031" w:rsidRDefault="00BD7031" w:rsidP="00BD70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лать из мухи слона _______________________________ </w:t>
      </w:r>
    </w:p>
    <w:p w:rsidR="00BD7031" w:rsidRPr="00BD7031" w:rsidRDefault="00BD7031" w:rsidP="00B167D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в воду канул ___________________________________</w:t>
      </w: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7031" w:rsidRPr="00B167DA" w:rsidRDefault="00BD7031" w:rsidP="00B167D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167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полни таблицу, подбирая к каждому слову синоним и антоним.</w:t>
      </w: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BD7031" w:rsidRPr="00BD7031" w:rsidTr="00363515">
        <w:tc>
          <w:tcPr>
            <w:tcW w:w="3190" w:type="dxa"/>
          </w:tcPr>
          <w:p w:rsidR="00BD7031" w:rsidRPr="00BD7031" w:rsidRDefault="00BD7031" w:rsidP="00BD70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70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лово</w:t>
            </w:r>
          </w:p>
        </w:tc>
        <w:tc>
          <w:tcPr>
            <w:tcW w:w="3190" w:type="dxa"/>
          </w:tcPr>
          <w:p w:rsidR="00BD7031" w:rsidRPr="00BD7031" w:rsidRDefault="00BD7031" w:rsidP="00BD70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70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иноним</w:t>
            </w:r>
          </w:p>
        </w:tc>
        <w:tc>
          <w:tcPr>
            <w:tcW w:w="3191" w:type="dxa"/>
          </w:tcPr>
          <w:p w:rsidR="00BD7031" w:rsidRPr="00BD7031" w:rsidRDefault="00BD7031" w:rsidP="00BD70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70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тоним</w:t>
            </w:r>
          </w:p>
        </w:tc>
      </w:tr>
      <w:tr w:rsidR="00BD7031" w:rsidRPr="00BD7031" w:rsidTr="00363515">
        <w:tc>
          <w:tcPr>
            <w:tcW w:w="3190" w:type="dxa"/>
          </w:tcPr>
          <w:p w:rsidR="00BD7031" w:rsidRPr="00BD7031" w:rsidRDefault="00BD7031" w:rsidP="00BD703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руг</w:t>
            </w:r>
          </w:p>
        </w:tc>
        <w:tc>
          <w:tcPr>
            <w:tcW w:w="3190" w:type="dxa"/>
          </w:tcPr>
          <w:p w:rsidR="00BD7031" w:rsidRPr="00BD7031" w:rsidRDefault="00BD7031" w:rsidP="00BD703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D7031" w:rsidRPr="00BD7031" w:rsidRDefault="00BD7031" w:rsidP="00BD703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D7031" w:rsidRPr="00BD7031" w:rsidTr="00363515">
        <w:tc>
          <w:tcPr>
            <w:tcW w:w="3190" w:type="dxa"/>
          </w:tcPr>
          <w:p w:rsidR="00BD7031" w:rsidRPr="00BD7031" w:rsidRDefault="00BD7031" w:rsidP="00BD703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ажный</w:t>
            </w:r>
          </w:p>
        </w:tc>
        <w:tc>
          <w:tcPr>
            <w:tcW w:w="3190" w:type="dxa"/>
          </w:tcPr>
          <w:p w:rsidR="00BD7031" w:rsidRPr="00BD7031" w:rsidRDefault="00BD7031" w:rsidP="00BD703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D7031" w:rsidRPr="00BD7031" w:rsidRDefault="00BD7031" w:rsidP="00BD703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D7031" w:rsidRPr="00BD7031" w:rsidTr="00363515">
        <w:tc>
          <w:tcPr>
            <w:tcW w:w="3190" w:type="dxa"/>
          </w:tcPr>
          <w:p w:rsidR="00BD7031" w:rsidRPr="00BD7031" w:rsidRDefault="00BD7031" w:rsidP="00BD703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703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зволить</w:t>
            </w:r>
          </w:p>
        </w:tc>
        <w:tc>
          <w:tcPr>
            <w:tcW w:w="3190" w:type="dxa"/>
          </w:tcPr>
          <w:p w:rsidR="00BD7031" w:rsidRPr="00BD7031" w:rsidRDefault="00BD7031" w:rsidP="00BD703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D7031" w:rsidRPr="00BD7031" w:rsidRDefault="00BD7031" w:rsidP="00BD7031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D63DC" w:rsidRPr="005C0BDC" w:rsidRDefault="00D3702E" w:rsidP="005C0BD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ставь пропущенные буквы.</w:t>
      </w:r>
    </w:p>
    <w:p w:rsidR="00D3702E" w:rsidRDefault="00D3702E" w:rsidP="00E65BA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учи в…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нне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…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ц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в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ают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…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ны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…ляны. Н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ин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м неб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. </w:t>
      </w:r>
      <w:proofErr w:type="spellStart"/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ё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…кие облака. На </w:t>
      </w:r>
      <w:proofErr w:type="spellStart"/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х</w:t>
      </w:r>
      <w:proofErr w:type="spellEnd"/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…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вьев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веркают прозрачные сосульки. Лесные поляны ещё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…крыты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им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</w:t>
      </w:r>
      <w:r w:rsidR="00E65B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ом.</w:t>
      </w:r>
    </w:p>
    <w:p w:rsidR="00EF1FB5" w:rsidRDefault="00EF1FB5" w:rsidP="00E65BA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F1FB5" w:rsidRPr="00E65BA1" w:rsidRDefault="00EF1FB5" w:rsidP="00E65BA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702E" w:rsidRPr="00E65BA1" w:rsidRDefault="00B167DA" w:rsidP="00E65BA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167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редели тип</w:t>
      </w:r>
      <w:r w:rsidR="00BD7031" w:rsidRPr="00B167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текста.</w:t>
      </w:r>
    </w:p>
    <w:p w:rsidR="00D3702E" w:rsidRDefault="00D3702E" w:rsidP="00B167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B16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я часто болел. Его товарищи играли во дворе, а он только смотрел в окно. Надоело мальчику болеть. Стал он делать зарядку, закаляться. Скоро Петя окреп и перестал болеть.</w:t>
      </w:r>
    </w:p>
    <w:p w:rsidR="00D3702E" w:rsidRDefault="00D3702E" w:rsidP="00B167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B167DA" w:rsidRDefault="00B167DA" w:rsidP="00B167D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7031" w:rsidRPr="00AD63DC" w:rsidRDefault="00BD7031" w:rsidP="00AD63D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63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ставьте предложения и запишите их.</w:t>
      </w: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ит, </w:t>
      </w:r>
      <w:proofErr w:type="gramStart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ик</w:t>
      </w:r>
      <w:proofErr w:type="gramEnd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пушке, дерево, грозой, разбитое</w:t>
      </w: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чат, из, щепки, дерева, длинные</w:t>
      </w:r>
    </w:p>
    <w:p w:rsidR="00D3702E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proofErr w:type="gramEnd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дит</w:t>
      </w:r>
      <w:proofErr w:type="gramEnd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им, медведь, а</w:t>
      </w: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_________________________________________________ </w:t>
      </w: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_________________________________________________ </w:t>
      </w: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E65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7031" w:rsidRPr="00E65BA1" w:rsidRDefault="00E65BA1" w:rsidP="00E65BA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proofErr w:type="gramStart"/>
      <w:r w:rsidR="00BD7031" w:rsidRPr="00E65B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</w:t>
      </w:r>
      <w:proofErr w:type="gramEnd"/>
      <w:r w:rsidR="00BD7031" w:rsidRPr="00E65B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сставьте предложения так, чтобы получился связный текст.</w:t>
      </w:r>
    </w:p>
    <w:p w:rsidR="00BD7031" w:rsidRPr="00BD7031" w:rsidRDefault="00BD7031" w:rsidP="00BD7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бей.</w:t>
      </w: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Моя</w:t>
      </w:r>
      <w:proofErr w:type="spellEnd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ака приближалась к нему.</w:t>
      </w: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Вдруг</w:t>
      </w:r>
      <w:proofErr w:type="spellEnd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а уменьшила свои шаги и начала красться.</w:t>
      </w: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Я глянул вдоль аллеи и увидел молодого воробья.</w:t>
      </w: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Собака</w:t>
      </w:r>
      <w:proofErr w:type="spellEnd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жала впереди меня.</w:t>
      </w: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Он</w:t>
      </w:r>
      <w:proofErr w:type="spellEnd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ал из гнезда, растопырив </w:t>
      </w:r>
      <w:r w:rsidR="00E65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ылышки.</w:t>
      </w:r>
    </w:p>
    <w:p w:rsidR="00BD7031" w:rsidRP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Я возвращался с охоты и шёл по аллее сада.</w:t>
      </w:r>
    </w:p>
    <w:p w:rsidR="00BD7031" w:rsidRDefault="00BD703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Я поспешил отозвать пс</w:t>
      </w:r>
      <w:proofErr w:type="gramStart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-</w:t>
      </w:r>
      <w:proofErr w:type="gramEnd"/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далился.</w:t>
      </w:r>
    </w:p>
    <w:p w:rsidR="00B167DA" w:rsidRDefault="00B167DA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67DA" w:rsidRPr="00BD7031" w:rsidRDefault="00E65BA1" w:rsidP="00B167D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proofErr w:type="gramStart"/>
      <w:r w:rsidR="00D37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702E">
        <w:rPr>
          <w:rFonts w:ascii="Times New Roman" w:eastAsia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 xml:space="preserve">* </w:t>
      </w:r>
      <w:r w:rsidR="00B167DA" w:rsidRPr="00BD70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="00B167DA" w:rsidRPr="00BD70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спределите выражения по группам:</w:t>
      </w:r>
    </w:p>
    <w:p w:rsidR="00B167DA" w:rsidRPr="00BD7031" w:rsidRDefault="00B167DA" w:rsidP="00B167D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167DA" w:rsidRPr="00BD7031" w:rsidRDefault="00B167DA" w:rsidP="00B167D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              отговорила роща золотая; </w:t>
      </w:r>
      <w:proofErr w:type="gramStart"/>
      <w:r w:rsidRPr="00BD703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яркий</w:t>
      </w:r>
      <w:proofErr w:type="gramEnd"/>
      <w:r w:rsidRPr="00BD703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, как солнце;</w:t>
      </w:r>
      <w:r w:rsidRPr="00BD703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 </w:t>
      </w:r>
      <w:r w:rsidRPr="00BD703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ёртвая тишина.</w:t>
      </w:r>
    </w:p>
    <w:p w:rsidR="00B167DA" w:rsidRPr="00BD7031" w:rsidRDefault="00B167DA" w:rsidP="00B167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67DA" w:rsidRPr="00BD7031" w:rsidRDefault="00B167DA" w:rsidP="00B167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Метафора</w:t>
      </w: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еренос значения слова по сходству) __________________________________________</w:t>
      </w:r>
      <w:r w:rsidR="00D3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</w:t>
      </w: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167DA" w:rsidRPr="00BD7031" w:rsidRDefault="00B167DA" w:rsidP="00B167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67DA" w:rsidRPr="00BD7031" w:rsidRDefault="00B167DA" w:rsidP="00B167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Олицетворение</w:t>
      </w: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подобление какого-либо предмета или явления живому существу) – ____________________________________________</w:t>
      </w:r>
      <w:r w:rsidR="00D3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167DA" w:rsidRPr="00BD7031" w:rsidRDefault="00B167DA" w:rsidP="00B167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67DA" w:rsidRPr="00BD7031" w:rsidRDefault="00B167DA" w:rsidP="00B167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031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Сравнение</w:t>
      </w:r>
      <w:r w:rsidRPr="00BD703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опоставление одного предмета или явления с другим) – ___________________________________________________________</w:t>
      </w:r>
      <w:r w:rsidR="00D3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  <w:r w:rsidRPr="00BD70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167DA" w:rsidRPr="00BD7031" w:rsidRDefault="00B167DA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5BA1" w:rsidRPr="00E65BA1" w:rsidRDefault="00E65BA1" w:rsidP="00E65BA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vertAlign w:val="superscript"/>
          <w:lang w:eastAsia="ru-RU"/>
        </w:rPr>
        <w:t xml:space="preserve">* </w:t>
      </w:r>
      <w:r w:rsidRPr="00E65BA1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E65BA1">
        <w:rPr>
          <w:rFonts w:ascii="Times New Roman" w:eastAsia="Times New Roman" w:hAnsi="Times New Roman"/>
          <w:b/>
          <w:sz w:val="28"/>
          <w:szCs w:val="28"/>
          <w:lang w:eastAsia="ru-RU"/>
        </w:rPr>
        <w:t>родолжи рассказ по началу – закончи его 1 предложением.</w:t>
      </w:r>
    </w:p>
    <w:p w:rsidR="00E65BA1" w:rsidRDefault="00E65BA1" w:rsidP="00E65BA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Маленькая Оля побежала за котёнком. Она ушла далеко от дома и заблудилась. Девочка испугала</w:t>
      </w:r>
      <w:r w:rsidR="00A664D1">
        <w:rPr>
          <w:rFonts w:ascii="Times New Roman" w:eastAsia="Times New Roman" w:hAnsi="Times New Roman"/>
          <w:sz w:val="28"/>
          <w:szCs w:val="28"/>
          <w:lang w:eastAsia="ru-RU"/>
        </w:rPr>
        <w:t xml:space="preserve">сь и заплакала. Мимо ш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школы</w:t>
      </w:r>
      <w:r w:rsidR="00A664D1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BA1" w:rsidRDefault="00E65BA1" w:rsidP="00E65BA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A3F" w:rsidRPr="00563E0B" w:rsidRDefault="00E65BA1" w:rsidP="00BD703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 </w:t>
      </w:r>
    </w:p>
    <w:p w:rsidR="00285A7B" w:rsidRPr="00583801" w:rsidRDefault="00285A7B" w:rsidP="00285A7B">
      <w:pPr>
        <w:tabs>
          <w:tab w:val="left" w:pos="2250"/>
        </w:tabs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9924" w:type="dxa"/>
        <w:tblInd w:w="-998" w:type="dxa"/>
        <w:tblLayout w:type="fixed"/>
        <w:tblLook w:val="04A0"/>
      </w:tblPr>
      <w:tblGrid>
        <w:gridCol w:w="1277"/>
        <w:gridCol w:w="4536"/>
        <w:gridCol w:w="4111"/>
      </w:tblGrid>
      <w:tr w:rsidR="00DD7F08" w:rsidRPr="00583801" w:rsidTr="00DD7F08">
        <w:tc>
          <w:tcPr>
            <w:tcW w:w="1277" w:type="dxa"/>
          </w:tcPr>
          <w:p w:rsidR="00DD7F08" w:rsidRPr="00583801" w:rsidRDefault="00DD7F08" w:rsidP="00285A7B">
            <w:pPr>
              <w:tabs>
                <w:tab w:val="left" w:pos="225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801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536" w:type="dxa"/>
          </w:tcPr>
          <w:p w:rsidR="00DD7F08" w:rsidRPr="00583801" w:rsidRDefault="00DD7F08" w:rsidP="00285A7B">
            <w:pPr>
              <w:tabs>
                <w:tab w:val="left" w:pos="225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4111" w:type="dxa"/>
          </w:tcPr>
          <w:p w:rsidR="00DD7F08" w:rsidRPr="00583801" w:rsidRDefault="00DD7F08" w:rsidP="00285A7B">
            <w:pPr>
              <w:tabs>
                <w:tab w:val="left" w:pos="225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801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DD7F08" w:rsidRPr="00583801" w:rsidTr="00DD7F08">
        <w:trPr>
          <w:trHeight w:val="562"/>
        </w:trPr>
        <w:tc>
          <w:tcPr>
            <w:tcW w:w="1277" w:type="dxa"/>
          </w:tcPr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алог— </w:t>
            </w:r>
            <w:proofErr w:type="gramStart"/>
            <w:r w:rsidRPr="005838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</w:t>
            </w:r>
            <w:proofErr w:type="gramEnd"/>
            <w:r w:rsidRPr="005838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говор, беседа двух людей</w:t>
            </w:r>
          </w:p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Монолог</w:t>
            </w:r>
            <w:r w:rsidRPr="0058380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 – </w:t>
            </w:r>
            <w:r w:rsidRPr="005838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чь одного</w:t>
            </w:r>
          </w:p>
        </w:tc>
        <w:tc>
          <w:tcPr>
            <w:tcW w:w="4111" w:type="dxa"/>
          </w:tcPr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2 балла (1 балл за каждый правильный ответ)</w:t>
            </w:r>
          </w:p>
        </w:tc>
      </w:tr>
      <w:tr w:rsidR="00DD7F08" w:rsidRPr="00583801" w:rsidTr="00DD7F08">
        <w:tc>
          <w:tcPr>
            <w:tcW w:w="1277" w:type="dxa"/>
          </w:tcPr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D7F08" w:rsidRPr="00583801" w:rsidRDefault="00DD7F08" w:rsidP="0058380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38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5838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прямы</w:t>
            </w:r>
            <w:proofErr w:type="gramStart"/>
            <w:r w:rsidRPr="005838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838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5838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ые руки,</w:t>
            </w:r>
            <w:r w:rsidRPr="005838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ая река;</w:t>
            </w:r>
            <w:r w:rsidRPr="005838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D7F08" w:rsidRPr="00583801" w:rsidRDefault="00DD7F08" w:rsidP="0058380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8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) </w:t>
            </w:r>
            <w:r w:rsidRPr="005838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переносным значением -</w:t>
            </w:r>
            <w:r w:rsidRPr="0058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истые помыслы, быстрый ум.</w:t>
            </w:r>
          </w:p>
        </w:tc>
        <w:tc>
          <w:tcPr>
            <w:tcW w:w="4111" w:type="dxa"/>
          </w:tcPr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2 балла – задание выполнено без ошибок;</w:t>
            </w:r>
          </w:p>
          <w:p w:rsidR="00DD7F08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1 балл – допущена 1 ошибка</w:t>
            </w:r>
          </w:p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аллов – более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7F08" w:rsidRPr="00583801" w:rsidTr="00DD7F08">
        <w:trPr>
          <w:trHeight w:val="771"/>
        </w:trPr>
        <w:tc>
          <w:tcPr>
            <w:tcW w:w="1277" w:type="dxa"/>
          </w:tcPr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D7F08" w:rsidRPr="00583801" w:rsidRDefault="00DD7F08" w:rsidP="0058380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чать, преувеличивать, пропал</w:t>
            </w:r>
          </w:p>
        </w:tc>
        <w:tc>
          <w:tcPr>
            <w:tcW w:w="4111" w:type="dxa"/>
          </w:tcPr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3 балла (1 балл за каждое значение)</w:t>
            </w:r>
          </w:p>
        </w:tc>
      </w:tr>
      <w:tr w:rsidR="00DD7F08" w:rsidRPr="00583801" w:rsidTr="00DD7F08">
        <w:tc>
          <w:tcPr>
            <w:tcW w:w="1277" w:type="dxa"/>
          </w:tcPr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Друг – приятель – враг</w:t>
            </w:r>
          </w:p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Отважный – храбрый – трусливый</w:t>
            </w:r>
          </w:p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 xml:space="preserve">Позволить – разрешить – запретить </w:t>
            </w:r>
          </w:p>
        </w:tc>
        <w:tc>
          <w:tcPr>
            <w:tcW w:w="4111" w:type="dxa"/>
          </w:tcPr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 xml:space="preserve">3 балла – задание </w:t>
            </w:r>
            <w:proofErr w:type="gramStart"/>
            <w:r w:rsidRPr="00583801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gramEnd"/>
            <w:r w:rsidRPr="00583801">
              <w:rPr>
                <w:rFonts w:ascii="Times New Roman" w:hAnsi="Times New Roman"/>
                <w:sz w:val="24"/>
                <w:szCs w:val="24"/>
              </w:rPr>
              <w:t xml:space="preserve"> верно;</w:t>
            </w:r>
          </w:p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2 балла – допущена 1 ошибка;</w:t>
            </w:r>
          </w:p>
          <w:p w:rsidR="00DD7F08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1 балл – допущены 2 ошибки</w:t>
            </w:r>
          </w:p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 – допущено более 2 ошибок</w:t>
            </w:r>
          </w:p>
        </w:tc>
      </w:tr>
      <w:tr w:rsidR="00DD7F08" w:rsidRPr="00583801" w:rsidTr="00DD7F08">
        <w:tc>
          <w:tcPr>
            <w:tcW w:w="1277" w:type="dxa"/>
          </w:tcPr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D7F08" w:rsidRPr="005C0BDC" w:rsidRDefault="00DD7F08" w:rsidP="005C0BDC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учи весеннего солнца освещают лесные поляны. На синем небе лёгкие облака. На ветках де</w:t>
            </w:r>
            <w:r w:rsidRPr="005C0B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вьев сверкают прозрачн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 сосульки. Лесные поляны ещё покрыты креп</w:t>
            </w:r>
            <w:r w:rsidRPr="005C0B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им настом.</w:t>
            </w:r>
          </w:p>
        </w:tc>
        <w:tc>
          <w:tcPr>
            <w:tcW w:w="4111" w:type="dxa"/>
          </w:tcPr>
          <w:p w:rsidR="00DD7F08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алла – все буквы вставлены правильно;</w:t>
            </w:r>
          </w:p>
          <w:p w:rsidR="00DD7F08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алл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ущ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7F08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ошибки;</w:t>
            </w:r>
          </w:p>
          <w:p w:rsidR="00DD7F08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алл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ущ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7F08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ошибки;</w:t>
            </w:r>
          </w:p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 – допущено более 4 ошибок.</w:t>
            </w:r>
          </w:p>
        </w:tc>
      </w:tr>
      <w:tr w:rsidR="00DD7F08" w:rsidRPr="00583801" w:rsidTr="00DD7F08">
        <w:tc>
          <w:tcPr>
            <w:tcW w:w="1277" w:type="dxa"/>
          </w:tcPr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Повествование</w:t>
            </w:r>
          </w:p>
        </w:tc>
        <w:tc>
          <w:tcPr>
            <w:tcW w:w="4111" w:type="dxa"/>
          </w:tcPr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</w:p>
        </w:tc>
      </w:tr>
      <w:tr w:rsidR="00DD7F08" w:rsidRPr="00583801" w:rsidTr="00DD7F08">
        <w:tc>
          <w:tcPr>
            <w:tcW w:w="1277" w:type="dxa"/>
          </w:tcPr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D7F08" w:rsidRPr="00583801" w:rsidRDefault="00DD7F08" w:rsidP="00583801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ит старик на опушке грозой разбитое дерево.</w:t>
            </w:r>
          </w:p>
          <w:p w:rsidR="00DD7F08" w:rsidRPr="00583801" w:rsidRDefault="00DD7F08" w:rsidP="00354050">
            <w:pPr>
              <w:shd w:val="clear" w:color="auto" w:fill="FFFFFF"/>
              <w:tabs>
                <w:tab w:val="right" w:pos="4852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дерева торчат длинные щепк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од ним сидит медведь.</w:t>
            </w:r>
          </w:p>
          <w:p w:rsidR="00DD7F08" w:rsidRPr="00583801" w:rsidRDefault="00DD7F08" w:rsidP="00583801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DD7F08" w:rsidRPr="00583801" w:rsidRDefault="00DD7F08" w:rsidP="005838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 xml:space="preserve">3 балла – предложения составлены и записаны без ошибок; </w:t>
            </w:r>
          </w:p>
          <w:p w:rsidR="00DD7F08" w:rsidRPr="00583801" w:rsidRDefault="00DD7F08" w:rsidP="005838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алла – при </w:t>
            </w:r>
            <w:r w:rsidRPr="00583801">
              <w:rPr>
                <w:rFonts w:ascii="Times New Roman" w:hAnsi="Times New Roman"/>
                <w:sz w:val="24"/>
                <w:szCs w:val="24"/>
              </w:rPr>
              <w:t>списывании предложений допущены 1-2 ошибки;</w:t>
            </w:r>
          </w:p>
          <w:p w:rsidR="00DD7F08" w:rsidRPr="00583801" w:rsidRDefault="00DD7F08" w:rsidP="005838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 xml:space="preserve">1 балл – допущено 3 ошибки; </w:t>
            </w:r>
          </w:p>
          <w:p w:rsidR="00DD7F08" w:rsidRPr="00583801" w:rsidRDefault="00DD7F08" w:rsidP="005838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0 баллов – допущено более 3 ошибок.</w:t>
            </w:r>
          </w:p>
        </w:tc>
      </w:tr>
      <w:tr w:rsidR="00DD7F08" w:rsidRPr="00583801" w:rsidTr="00DD7F08">
        <w:tc>
          <w:tcPr>
            <w:tcW w:w="1277" w:type="dxa"/>
          </w:tcPr>
          <w:p w:rsidR="00DD7F08" w:rsidRPr="00583801" w:rsidRDefault="00DD7F08" w:rsidP="00583801">
            <w:pPr>
              <w:tabs>
                <w:tab w:val="left" w:pos="225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D7F08" w:rsidRPr="00583801" w:rsidRDefault="00DD7F08" w:rsidP="00583801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,4,2,5,1,7.</w:t>
            </w:r>
          </w:p>
          <w:p w:rsidR="00DD7F08" w:rsidRPr="00583801" w:rsidRDefault="00DD7F08" w:rsidP="005838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D7F08" w:rsidRPr="00583801" w:rsidRDefault="00DD7F08" w:rsidP="005838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 xml:space="preserve">3 балла – задание </w:t>
            </w:r>
            <w:proofErr w:type="gramStart"/>
            <w:r w:rsidRPr="00583801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gramEnd"/>
            <w:r w:rsidRPr="00583801">
              <w:rPr>
                <w:rFonts w:ascii="Times New Roman" w:hAnsi="Times New Roman"/>
                <w:sz w:val="24"/>
                <w:szCs w:val="24"/>
              </w:rPr>
              <w:t xml:space="preserve"> верно;</w:t>
            </w:r>
          </w:p>
          <w:p w:rsidR="00DD7F08" w:rsidRPr="00583801" w:rsidRDefault="00DD7F08" w:rsidP="005838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2 балла – допущена 1 ошибка;</w:t>
            </w:r>
          </w:p>
          <w:p w:rsidR="00DD7F08" w:rsidRPr="00583801" w:rsidRDefault="00DD7F08" w:rsidP="005838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1 балл – допущено 2 ошибки;</w:t>
            </w:r>
          </w:p>
          <w:p w:rsidR="00DD7F08" w:rsidRPr="00583801" w:rsidRDefault="00DD7F08" w:rsidP="005838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0 баллов – допущено более 2 ошибок</w:t>
            </w:r>
          </w:p>
        </w:tc>
      </w:tr>
      <w:tr w:rsidR="00DD7F08" w:rsidRPr="00583801" w:rsidTr="00DD7F08">
        <w:tc>
          <w:tcPr>
            <w:tcW w:w="1277" w:type="dxa"/>
          </w:tcPr>
          <w:p w:rsidR="00DD7F08" w:rsidRPr="00583801" w:rsidRDefault="00DD7F08" w:rsidP="00A123E6">
            <w:pPr>
              <w:tabs>
                <w:tab w:val="left" w:pos="225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9</w:t>
            </w:r>
            <w:r w:rsidRPr="0058380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536" w:type="dxa"/>
          </w:tcPr>
          <w:p w:rsidR="00DD7F08" w:rsidRPr="00583801" w:rsidRDefault="00DD7F08" w:rsidP="00A123E6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фора – мёртвая тишина;</w:t>
            </w:r>
          </w:p>
          <w:p w:rsidR="00DD7F08" w:rsidRPr="00583801" w:rsidRDefault="00DD7F08" w:rsidP="00A123E6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цетворение – отговорила роща золотая;</w:t>
            </w:r>
          </w:p>
          <w:p w:rsidR="00DD7F08" w:rsidRPr="00583801" w:rsidRDefault="00DD7F08" w:rsidP="00A123E6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ение– </w:t>
            </w:r>
            <w:proofErr w:type="gramStart"/>
            <w:r w:rsidRPr="0058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</w:t>
            </w:r>
            <w:proofErr w:type="gramEnd"/>
            <w:r w:rsidRPr="0058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й, как солнце.</w:t>
            </w:r>
          </w:p>
        </w:tc>
        <w:tc>
          <w:tcPr>
            <w:tcW w:w="4111" w:type="dxa"/>
          </w:tcPr>
          <w:p w:rsidR="00DD7F08" w:rsidRPr="00A664D1" w:rsidRDefault="00DD7F08" w:rsidP="00A123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64D1">
              <w:rPr>
                <w:rFonts w:ascii="Times New Roman" w:hAnsi="Times New Roman"/>
                <w:b/>
                <w:sz w:val="24"/>
                <w:szCs w:val="24"/>
              </w:rPr>
              <w:t>3 балла (1 балл за каждый правильный ответ)</w:t>
            </w:r>
          </w:p>
        </w:tc>
      </w:tr>
      <w:tr w:rsidR="00DD7F08" w:rsidRPr="00583801" w:rsidTr="00DD7F08">
        <w:tc>
          <w:tcPr>
            <w:tcW w:w="1277" w:type="dxa"/>
          </w:tcPr>
          <w:p w:rsidR="00DD7F08" w:rsidRPr="00583801" w:rsidRDefault="00DD7F08" w:rsidP="00A123E6">
            <w:pPr>
              <w:tabs>
                <w:tab w:val="left" w:pos="225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10</w:t>
            </w:r>
            <w:r w:rsidRPr="0058380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536" w:type="dxa"/>
          </w:tcPr>
          <w:p w:rsidR="00DD7F08" w:rsidRPr="00583801" w:rsidRDefault="00DD7F08" w:rsidP="00A123E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8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ый вариант: Они проводили Олю до дома.</w:t>
            </w:r>
          </w:p>
        </w:tc>
        <w:tc>
          <w:tcPr>
            <w:tcW w:w="4111" w:type="dxa"/>
          </w:tcPr>
          <w:p w:rsidR="00DD7F08" w:rsidRPr="00583801" w:rsidRDefault="00DD7F08" w:rsidP="00A12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801">
              <w:rPr>
                <w:rFonts w:ascii="Times New Roman" w:hAnsi="Times New Roman"/>
                <w:sz w:val="24"/>
                <w:szCs w:val="24"/>
              </w:rPr>
              <w:t>2б – предложение составлено правильно и записано без ошибок.</w:t>
            </w:r>
          </w:p>
        </w:tc>
      </w:tr>
    </w:tbl>
    <w:p w:rsidR="00285A7B" w:rsidRPr="00583801" w:rsidRDefault="00285A7B" w:rsidP="00583801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285A7B" w:rsidRPr="00583801" w:rsidRDefault="00285A7B" w:rsidP="00285A7B">
      <w:pPr>
        <w:spacing w:after="0" w:line="240" w:lineRule="auto"/>
        <w:ind w:left="-142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285A7B" w:rsidRPr="00583801" w:rsidRDefault="00285A7B" w:rsidP="00285A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23D2" w:rsidRPr="00583801" w:rsidRDefault="007A23D2" w:rsidP="00285A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838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кс</w:t>
      </w:r>
      <w:r w:rsidR="00A123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мальное количество баллов – 25</w:t>
      </w:r>
    </w:p>
    <w:p w:rsidR="00285A7B" w:rsidRPr="00583801" w:rsidRDefault="00285A7B" w:rsidP="00285A7B">
      <w:pPr>
        <w:spacing w:after="0" w:line="240" w:lineRule="auto"/>
        <w:ind w:left="-142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8380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«5» - </w:t>
      </w:r>
      <w:r w:rsidR="00A123E6">
        <w:rPr>
          <w:rFonts w:ascii="Times New Roman" w:hAnsi="Times New Roman"/>
          <w:b/>
          <w:bCs/>
          <w:i/>
          <w:sz w:val="24"/>
          <w:szCs w:val="24"/>
          <w:lang w:eastAsia="ru-RU"/>
        </w:rPr>
        <w:t>24-25 баллов</w:t>
      </w:r>
    </w:p>
    <w:p w:rsidR="00285A7B" w:rsidRPr="00583801" w:rsidRDefault="00A123E6" w:rsidP="00285A7B">
      <w:pPr>
        <w:spacing w:after="0" w:line="240" w:lineRule="auto"/>
        <w:ind w:left="-142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«4» - 18 - 23</w:t>
      </w:r>
      <w:r w:rsidR="00285A7B" w:rsidRPr="0058380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баллов </w:t>
      </w:r>
    </w:p>
    <w:p w:rsidR="00285A7B" w:rsidRPr="00583801" w:rsidRDefault="00A123E6" w:rsidP="00285A7B">
      <w:pPr>
        <w:spacing w:after="0" w:line="240" w:lineRule="auto"/>
        <w:ind w:left="-142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lastRenderedPageBreak/>
        <w:t>«3» - 12 – 17</w:t>
      </w:r>
      <w:r w:rsidR="00285A7B" w:rsidRPr="0058380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баллов</w:t>
      </w:r>
    </w:p>
    <w:p w:rsidR="00285A7B" w:rsidRPr="00583801" w:rsidRDefault="00A123E6" w:rsidP="00285A7B">
      <w:pPr>
        <w:spacing w:after="0" w:line="240" w:lineRule="auto"/>
        <w:ind w:left="-142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«2» - менее 12</w:t>
      </w:r>
      <w:r w:rsidR="00285A7B" w:rsidRPr="0058380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баллов </w:t>
      </w:r>
    </w:p>
    <w:sectPr w:rsidR="00285A7B" w:rsidRPr="00583801" w:rsidSect="007A23D2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6D1" w:rsidRDefault="00FC26D1" w:rsidP="00872695">
      <w:pPr>
        <w:spacing w:after="0" w:line="240" w:lineRule="auto"/>
      </w:pPr>
      <w:r>
        <w:separator/>
      </w:r>
    </w:p>
  </w:endnote>
  <w:endnote w:type="continuationSeparator" w:id="1">
    <w:p w:rsidR="00FC26D1" w:rsidRDefault="00FC26D1" w:rsidP="0087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6D1" w:rsidRDefault="00FC26D1" w:rsidP="00872695">
      <w:pPr>
        <w:spacing w:after="0" w:line="240" w:lineRule="auto"/>
      </w:pPr>
      <w:r>
        <w:separator/>
      </w:r>
    </w:p>
  </w:footnote>
  <w:footnote w:type="continuationSeparator" w:id="1">
    <w:p w:rsidR="00FC26D1" w:rsidRDefault="00FC26D1" w:rsidP="0087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99A"/>
    <w:multiLevelType w:val="hybridMultilevel"/>
    <w:tmpl w:val="FF1A26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5BAC"/>
    <w:multiLevelType w:val="hybridMultilevel"/>
    <w:tmpl w:val="AEF22DFC"/>
    <w:lvl w:ilvl="0" w:tplc="C94054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2A84"/>
    <w:multiLevelType w:val="hybridMultilevel"/>
    <w:tmpl w:val="ABA8F744"/>
    <w:lvl w:ilvl="0" w:tplc="D6006F8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96FE6"/>
    <w:multiLevelType w:val="hybridMultilevel"/>
    <w:tmpl w:val="B770E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7196"/>
    <w:multiLevelType w:val="hybridMultilevel"/>
    <w:tmpl w:val="ABA8F744"/>
    <w:lvl w:ilvl="0" w:tplc="D6006F8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C2A7D"/>
    <w:multiLevelType w:val="hybridMultilevel"/>
    <w:tmpl w:val="ABA8F744"/>
    <w:lvl w:ilvl="0" w:tplc="D6006F8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66E69"/>
    <w:multiLevelType w:val="hybridMultilevel"/>
    <w:tmpl w:val="5A4688F2"/>
    <w:lvl w:ilvl="0" w:tplc="3438CD8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C0DD3"/>
    <w:multiLevelType w:val="hybridMultilevel"/>
    <w:tmpl w:val="FF1A26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515C3"/>
    <w:multiLevelType w:val="hybridMultilevel"/>
    <w:tmpl w:val="FF1A26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36139"/>
    <w:multiLevelType w:val="hybridMultilevel"/>
    <w:tmpl w:val="ABA8F744"/>
    <w:lvl w:ilvl="0" w:tplc="D6006F8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F076B"/>
    <w:multiLevelType w:val="hybridMultilevel"/>
    <w:tmpl w:val="36B8A6DC"/>
    <w:lvl w:ilvl="0" w:tplc="4D6EE44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960BB"/>
    <w:multiLevelType w:val="hybridMultilevel"/>
    <w:tmpl w:val="D5E8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E692D"/>
    <w:multiLevelType w:val="hybridMultilevel"/>
    <w:tmpl w:val="ABA8F744"/>
    <w:lvl w:ilvl="0" w:tplc="D6006F8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E73C2"/>
    <w:multiLevelType w:val="hybridMultilevel"/>
    <w:tmpl w:val="D5E8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67558"/>
    <w:multiLevelType w:val="hybridMultilevel"/>
    <w:tmpl w:val="E7A8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14D1"/>
    <w:multiLevelType w:val="hybridMultilevel"/>
    <w:tmpl w:val="ABA8F744"/>
    <w:lvl w:ilvl="0" w:tplc="D6006F8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9"/>
  </w:num>
  <w:num w:numId="5">
    <w:abstractNumId w:val="15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2"/>
  </w:num>
  <w:num w:numId="11">
    <w:abstractNumId w:val="0"/>
  </w:num>
  <w:num w:numId="12">
    <w:abstractNumId w:val="8"/>
  </w:num>
  <w:num w:numId="13">
    <w:abstractNumId w:val="1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031"/>
    <w:rsid w:val="00033C67"/>
    <w:rsid w:val="000B6B62"/>
    <w:rsid w:val="00107633"/>
    <w:rsid w:val="0017261E"/>
    <w:rsid w:val="00285A7B"/>
    <w:rsid w:val="00354050"/>
    <w:rsid w:val="00363515"/>
    <w:rsid w:val="003B0B99"/>
    <w:rsid w:val="003E4740"/>
    <w:rsid w:val="00420EC9"/>
    <w:rsid w:val="00546A36"/>
    <w:rsid w:val="00563E0B"/>
    <w:rsid w:val="00583801"/>
    <w:rsid w:val="005C0BDC"/>
    <w:rsid w:val="00613958"/>
    <w:rsid w:val="006A23BD"/>
    <w:rsid w:val="006A5AC9"/>
    <w:rsid w:val="006E0786"/>
    <w:rsid w:val="00724541"/>
    <w:rsid w:val="0074788F"/>
    <w:rsid w:val="007A23D2"/>
    <w:rsid w:val="00842CF6"/>
    <w:rsid w:val="00847952"/>
    <w:rsid w:val="008671F5"/>
    <w:rsid w:val="00872695"/>
    <w:rsid w:val="008A5A3F"/>
    <w:rsid w:val="008B0073"/>
    <w:rsid w:val="0091605C"/>
    <w:rsid w:val="0097565D"/>
    <w:rsid w:val="00A123E6"/>
    <w:rsid w:val="00A664D1"/>
    <w:rsid w:val="00A97A03"/>
    <w:rsid w:val="00AB0E64"/>
    <w:rsid w:val="00AB3694"/>
    <w:rsid w:val="00AD63DC"/>
    <w:rsid w:val="00B167DA"/>
    <w:rsid w:val="00B25697"/>
    <w:rsid w:val="00BD7031"/>
    <w:rsid w:val="00D3702E"/>
    <w:rsid w:val="00DD7F08"/>
    <w:rsid w:val="00E65BA1"/>
    <w:rsid w:val="00EB1D36"/>
    <w:rsid w:val="00EF1FB5"/>
    <w:rsid w:val="00F32FE6"/>
    <w:rsid w:val="00F554E3"/>
    <w:rsid w:val="00FC26D1"/>
    <w:rsid w:val="00FE0EA6"/>
    <w:rsid w:val="00FE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3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7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2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26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72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2695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39"/>
    <w:rsid w:val="00F55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9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7A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5863-669B-45BC-8CD1-9DCB14A3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72</cp:lastModifiedBy>
  <cp:revision>11</cp:revision>
  <dcterms:created xsi:type="dcterms:W3CDTF">2019-06-27T20:57:00Z</dcterms:created>
  <dcterms:modified xsi:type="dcterms:W3CDTF">2023-03-19T16:41:00Z</dcterms:modified>
</cp:coreProperties>
</file>